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09BB846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ิพ เอ็กซ์เปิร์ท เทคโนโลยี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7121AD8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140B5F1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792C242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4D4E5017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 (</w:t>
            </w:r>
            <w:r w:rsidR="00A5313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Satellite Internet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627704"/>
    <w:rsid w:val="00630C16"/>
    <w:rsid w:val="0063511F"/>
    <w:rsid w:val="00640E77"/>
    <w:rsid w:val="006D3B87"/>
    <w:rsid w:val="00765502"/>
    <w:rsid w:val="007D733B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A5313C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0:00Z</dcterms:created>
  <dcterms:modified xsi:type="dcterms:W3CDTF">2025-02-03T11:00:00Z</dcterms:modified>
</cp:coreProperties>
</file>